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70" w:rsidRPr="00D06E34" w:rsidRDefault="002D6035" w:rsidP="002D6035">
      <w:pPr>
        <w:jc w:val="center"/>
      </w:pPr>
      <w:bookmarkStart w:id="0" w:name="_GoBack"/>
      <w:bookmarkEnd w:id="0"/>
      <w:r w:rsidRPr="00D06E34">
        <w:rPr>
          <w:rFonts w:hint="eastAsia"/>
        </w:rPr>
        <w:t>九州工業大学超小型衛星試験センター試験設備使用申請書</w:t>
      </w:r>
    </w:p>
    <w:p w:rsidR="002D6035" w:rsidRPr="00D06E34" w:rsidRDefault="002D6035" w:rsidP="002D6035">
      <w:pPr>
        <w:jc w:val="right"/>
      </w:pPr>
      <w:r w:rsidRPr="00D06E34">
        <w:rPr>
          <w:rFonts w:hint="eastAsia"/>
        </w:rPr>
        <w:t xml:space="preserve">　　年　　月　　日</w:t>
      </w:r>
    </w:p>
    <w:p w:rsidR="002D6035" w:rsidRPr="00D06E34" w:rsidRDefault="002D6035" w:rsidP="002D6035"/>
    <w:p w:rsidR="002D6035" w:rsidRPr="00D06E34" w:rsidRDefault="002D6035" w:rsidP="002D6035">
      <w:pPr>
        <w:ind w:firstLineChars="100" w:firstLine="210"/>
      </w:pPr>
      <w:r w:rsidRPr="00D06E34">
        <w:rPr>
          <w:rFonts w:hint="eastAsia"/>
        </w:rPr>
        <w:t>国立大学法人九州工業大学</w:t>
      </w:r>
      <w:r w:rsidR="00D807F7" w:rsidRPr="00D807F7">
        <w:rPr>
          <w:rFonts w:hint="eastAsia"/>
        </w:rPr>
        <w:t>革新的宇宙利用実証ラボラトリー</w:t>
      </w:r>
      <w:r w:rsidR="00196283" w:rsidRPr="00D06E34">
        <w:rPr>
          <w:rFonts w:hint="eastAsia"/>
        </w:rPr>
        <w:t>施設</w:t>
      </w:r>
      <w:r w:rsidRPr="00D06E34">
        <w:rPr>
          <w:rFonts w:hint="eastAsia"/>
        </w:rPr>
        <w:t>長　殿</w:t>
      </w:r>
    </w:p>
    <w:p w:rsidR="002D6035" w:rsidRPr="00D06E34" w:rsidRDefault="002D6035" w:rsidP="002D6035"/>
    <w:p w:rsidR="002D6035" w:rsidRPr="00D06E34" w:rsidRDefault="002D6035" w:rsidP="002D6035">
      <w:pPr>
        <w:ind w:leftChars="1700" w:left="3570"/>
      </w:pPr>
      <w:r w:rsidRPr="00D06E34">
        <w:rPr>
          <w:rFonts w:hint="eastAsia"/>
        </w:rPr>
        <w:t>住所：〒</w:t>
      </w:r>
    </w:p>
    <w:p w:rsidR="002D6035" w:rsidRPr="00D06E34" w:rsidRDefault="002D6035" w:rsidP="002D6035">
      <w:pPr>
        <w:ind w:leftChars="1700" w:left="3570"/>
      </w:pPr>
      <w:r w:rsidRPr="00D06E34">
        <w:rPr>
          <w:rFonts w:hint="eastAsia"/>
        </w:rPr>
        <w:t xml:space="preserve">氏名または名称：　　　　　　　　　　　　　　　　　　</w:t>
      </w:r>
    </w:p>
    <w:p w:rsidR="002D6035" w:rsidRPr="00D06E34" w:rsidRDefault="002D6035" w:rsidP="002D6035">
      <w:pPr>
        <w:ind w:leftChars="1700" w:left="3570"/>
      </w:pPr>
      <w:r w:rsidRPr="00D06E34">
        <w:rPr>
          <w:rFonts w:hint="eastAsia"/>
        </w:rPr>
        <w:t>（連絡先）</w:t>
      </w:r>
    </w:p>
    <w:p w:rsidR="002D6035" w:rsidRPr="00D06E34" w:rsidRDefault="002D6035" w:rsidP="002D6035">
      <w:pPr>
        <w:ind w:leftChars="1700" w:left="3570"/>
      </w:pPr>
      <w:r w:rsidRPr="00D06E34">
        <w:rPr>
          <w:rFonts w:hint="eastAsia"/>
        </w:rPr>
        <w:t>担当者（所属・氏名）</w:t>
      </w:r>
    </w:p>
    <w:p w:rsidR="002D6035" w:rsidRPr="00D06E34" w:rsidRDefault="002D6035" w:rsidP="002D6035">
      <w:pPr>
        <w:ind w:leftChars="1700" w:left="3570" w:firstLineChars="100" w:firstLine="210"/>
      </w:pPr>
      <w:r w:rsidRPr="00D06E34">
        <w:rPr>
          <w:rFonts w:hint="eastAsia"/>
        </w:rPr>
        <w:t>電話番号：</w:t>
      </w:r>
    </w:p>
    <w:p w:rsidR="002D6035" w:rsidRPr="00D06E34" w:rsidRDefault="002D6035" w:rsidP="002D6035">
      <w:pPr>
        <w:ind w:leftChars="1700" w:left="3570" w:firstLineChars="100" w:firstLine="210"/>
      </w:pPr>
      <w:r w:rsidRPr="00D06E34">
        <w:rPr>
          <w:rFonts w:hint="eastAsia"/>
        </w:rPr>
        <w:t>ＦＡＸ番号：</w:t>
      </w:r>
    </w:p>
    <w:p w:rsidR="002D6035" w:rsidRPr="00D06E34" w:rsidRDefault="002D6035" w:rsidP="002D6035">
      <w:pPr>
        <w:ind w:leftChars="1700" w:left="3570" w:firstLineChars="100" w:firstLine="210"/>
      </w:pPr>
      <w:r w:rsidRPr="00D06E34">
        <w:rPr>
          <w:rFonts w:hint="eastAsia"/>
        </w:rPr>
        <w:t>電子メール：</w:t>
      </w:r>
    </w:p>
    <w:p w:rsidR="002D6035" w:rsidRPr="00D06E34" w:rsidRDefault="002D6035" w:rsidP="002D6035"/>
    <w:p w:rsidR="002D6035" w:rsidRPr="00D06E34" w:rsidRDefault="002D6035" w:rsidP="002D6035">
      <w:pPr>
        <w:ind w:firstLineChars="100" w:firstLine="210"/>
      </w:pPr>
      <w:r w:rsidRPr="00D06E34">
        <w:rPr>
          <w:rFonts w:hint="eastAsia"/>
        </w:rPr>
        <w:t>下記の確認条項に同意し、試験設備</w:t>
      </w:r>
      <w:r w:rsidR="00E316E0" w:rsidRPr="00D06E34">
        <w:rPr>
          <w:rFonts w:hint="eastAsia"/>
        </w:rPr>
        <w:t>等</w:t>
      </w:r>
      <w:r w:rsidRPr="00D06E34">
        <w:rPr>
          <w:rFonts w:hint="eastAsia"/>
        </w:rPr>
        <w:t>の使用について申請します。</w:t>
      </w:r>
    </w:p>
    <w:p w:rsidR="002D6035" w:rsidRPr="00D06E34" w:rsidRDefault="002D6035" w:rsidP="002D6035"/>
    <w:p w:rsidR="002D6035" w:rsidRPr="00D06E34" w:rsidRDefault="002D6035" w:rsidP="00196283">
      <w:pPr>
        <w:pStyle w:val="aa"/>
        <w:numPr>
          <w:ilvl w:val="0"/>
          <w:numId w:val="2"/>
        </w:numPr>
        <w:ind w:leftChars="0"/>
      </w:pPr>
      <w:r w:rsidRPr="00D06E34">
        <w:rPr>
          <w:rFonts w:hint="eastAsia"/>
        </w:rPr>
        <w:t>試験設備</w:t>
      </w:r>
      <w:r w:rsidR="00E316E0" w:rsidRPr="00D06E34">
        <w:rPr>
          <w:rFonts w:hint="eastAsia"/>
        </w:rPr>
        <w:t>等の使用については、申込</w:t>
      </w:r>
      <w:r w:rsidRPr="00D06E34">
        <w:rPr>
          <w:rFonts w:hint="eastAsia"/>
        </w:rPr>
        <w:t>時に使用者が九州工業大学の担当者と十分な相談をして、九州工業大学超小型衛星試験センター試験依頼書（別紙様式第１号）を提出する。</w:t>
      </w:r>
    </w:p>
    <w:p w:rsidR="002D6035" w:rsidRPr="00D06E34" w:rsidRDefault="002D6035" w:rsidP="002D6035"/>
    <w:p w:rsidR="002D6035" w:rsidRPr="00D06E34" w:rsidRDefault="002D6035" w:rsidP="00196283">
      <w:pPr>
        <w:pStyle w:val="aa"/>
        <w:numPr>
          <w:ilvl w:val="0"/>
          <w:numId w:val="2"/>
        </w:numPr>
        <w:ind w:leftChars="0"/>
      </w:pPr>
      <w:r w:rsidRPr="00D06E34">
        <w:rPr>
          <w:rFonts w:hint="eastAsia"/>
        </w:rPr>
        <w:t>学内の使用</w:t>
      </w:r>
      <w:r w:rsidR="006A3C22" w:rsidRPr="00D06E34">
        <w:rPr>
          <w:rFonts w:hint="eastAsia"/>
        </w:rPr>
        <w:t>・試験</w:t>
      </w:r>
      <w:r w:rsidRPr="00D06E34">
        <w:rPr>
          <w:rFonts w:hint="eastAsia"/>
        </w:rPr>
        <w:t>の料金は学内移算により行うものとする。</w:t>
      </w:r>
    </w:p>
    <w:p w:rsidR="002D6035" w:rsidRPr="00D06E34" w:rsidRDefault="002D6035" w:rsidP="002D6035"/>
    <w:p w:rsidR="002D6035" w:rsidRPr="00D06E34" w:rsidRDefault="002D6035" w:rsidP="00196283">
      <w:pPr>
        <w:pStyle w:val="aa"/>
        <w:numPr>
          <w:ilvl w:val="0"/>
          <w:numId w:val="2"/>
        </w:numPr>
        <w:ind w:leftChars="0"/>
      </w:pPr>
      <w:r w:rsidRPr="00D06E34">
        <w:rPr>
          <w:rFonts w:hint="eastAsia"/>
        </w:rPr>
        <w:t>学外の使用・試験の料金は使用後に納入するものとする。</w:t>
      </w:r>
    </w:p>
    <w:p w:rsidR="002D6035" w:rsidRPr="00D06E34" w:rsidRDefault="002D6035" w:rsidP="002D6035"/>
    <w:p w:rsidR="002D6035" w:rsidRPr="00D06E34" w:rsidRDefault="002D6035" w:rsidP="00196283">
      <w:pPr>
        <w:pStyle w:val="aa"/>
        <w:numPr>
          <w:ilvl w:val="0"/>
          <w:numId w:val="2"/>
        </w:numPr>
        <w:ind w:leftChars="0"/>
      </w:pPr>
      <w:r w:rsidRPr="00D06E34">
        <w:rPr>
          <w:rFonts w:hint="eastAsia"/>
        </w:rPr>
        <w:t>試験設備等の故障などで試験を行えない場合には、試験を延期することがあるが、それに関わる損害を使用者は請求できない。</w:t>
      </w:r>
    </w:p>
    <w:p w:rsidR="002D6035" w:rsidRPr="00D06E34" w:rsidRDefault="002D6035" w:rsidP="002D6035"/>
    <w:p w:rsidR="002D6035" w:rsidRPr="00D06E34" w:rsidRDefault="00196283" w:rsidP="00196283">
      <w:pPr>
        <w:pStyle w:val="aa"/>
        <w:numPr>
          <w:ilvl w:val="0"/>
          <w:numId w:val="2"/>
        </w:numPr>
        <w:ind w:leftChars="0"/>
      </w:pPr>
      <w:r w:rsidRPr="00D06E34">
        <w:rPr>
          <w:rFonts w:hint="eastAsia"/>
        </w:rPr>
        <w:t>施設</w:t>
      </w:r>
      <w:r w:rsidR="00C96FD6" w:rsidRPr="00D06E34">
        <w:rPr>
          <w:rFonts w:hint="eastAsia"/>
        </w:rPr>
        <w:t>長及び担当者は、使用者が設備を取り扱うのに十分な資質を有していないと判断したときには、いかなる時点においても作業を制止できる。また、毒物や法律等に触れるもの、さらに試験装置を破損する恐れのあるものなど</w:t>
      </w:r>
      <w:r w:rsidRPr="00D06E34">
        <w:rPr>
          <w:rFonts w:hint="eastAsia"/>
        </w:rPr>
        <w:t>施設</w:t>
      </w:r>
      <w:r w:rsidR="00C96FD6" w:rsidRPr="00D06E34">
        <w:rPr>
          <w:rFonts w:hint="eastAsia"/>
        </w:rPr>
        <w:t>長及び担当者が受入れできないと判断したものについては試験を拒否する。</w:t>
      </w:r>
    </w:p>
    <w:p w:rsidR="00C96FD6" w:rsidRPr="00D06E34" w:rsidRDefault="00C96FD6" w:rsidP="002D6035"/>
    <w:p w:rsidR="00C96FD6" w:rsidRPr="00D06E34" w:rsidRDefault="00C96FD6" w:rsidP="00196283">
      <w:pPr>
        <w:pStyle w:val="aa"/>
        <w:numPr>
          <w:ilvl w:val="0"/>
          <w:numId w:val="2"/>
        </w:numPr>
        <w:ind w:leftChars="0"/>
      </w:pPr>
      <w:r w:rsidRPr="00D06E34">
        <w:rPr>
          <w:rFonts w:hint="eastAsia"/>
        </w:rPr>
        <w:t>使用</w:t>
      </w:r>
      <w:r w:rsidR="006A3C22" w:rsidRPr="00D06E34">
        <w:rPr>
          <w:rFonts w:hint="eastAsia"/>
        </w:rPr>
        <w:t>・試験</w:t>
      </w:r>
      <w:r w:rsidRPr="00D06E34">
        <w:rPr>
          <w:rFonts w:hint="eastAsia"/>
        </w:rPr>
        <w:t>については、使用者は単独で行うのではなく、九州工業大学の担当者が同席して担当者の指導・立ち合いの下で使用者が作業する。使用者の責任で設備を棄損又は滅失したときは使用者がこれを原形に復し、また損害を賠償する。</w:t>
      </w:r>
    </w:p>
    <w:p w:rsidR="00C96FD6" w:rsidRPr="00D06E34" w:rsidRDefault="00C96FD6" w:rsidP="002D6035"/>
    <w:p w:rsidR="00C96FD6" w:rsidRPr="00D06E34" w:rsidRDefault="00C96FD6" w:rsidP="00196283">
      <w:pPr>
        <w:pStyle w:val="aa"/>
        <w:numPr>
          <w:ilvl w:val="0"/>
          <w:numId w:val="2"/>
        </w:numPr>
        <w:ind w:leftChars="0"/>
      </w:pPr>
      <w:r w:rsidRPr="00D06E34">
        <w:rPr>
          <w:rFonts w:hint="eastAsia"/>
        </w:rPr>
        <w:t>使用者は、設備の利用にあたって、関係法律を守り、安全衛生対策及び事故防止に十分注意を払うものとする。また、使用者は、指定された場所以外に許可なく出入りすることはできない。</w:t>
      </w:r>
    </w:p>
    <w:p w:rsidR="00C96FD6" w:rsidRPr="00D06E34" w:rsidRDefault="00C96FD6" w:rsidP="002D6035"/>
    <w:p w:rsidR="00C96FD6" w:rsidRPr="00D06E34" w:rsidRDefault="00C96FD6" w:rsidP="00196283">
      <w:pPr>
        <w:pStyle w:val="aa"/>
        <w:numPr>
          <w:ilvl w:val="0"/>
          <w:numId w:val="2"/>
        </w:numPr>
        <w:ind w:leftChars="0"/>
      </w:pPr>
      <w:r w:rsidRPr="00D06E34">
        <w:rPr>
          <w:rFonts w:hint="eastAsia"/>
        </w:rPr>
        <w:t>前記７の項目に反して、使用者の過失により本人が怪我又は病気をした場合は、九州工業大学は一</w:t>
      </w:r>
      <w:r w:rsidRPr="00D06E34">
        <w:rPr>
          <w:rFonts w:hint="eastAsia"/>
        </w:rPr>
        <w:lastRenderedPageBreak/>
        <w:t>切責任を負わないものとする。</w:t>
      </w:r>
    </w:p>
    <w:p w:rsidR="00C96FD6" w:rsidRPr="00D06E34" w:rsidRDefault="00C96FD6" w:rsidP="002D6035"/>
    <w:p w:rsidR="00C96FD6" w:rsidRPr="00D06E34" w:rsidRDefault="00C96FD6" w:rsidP="00196283">
      <w:pPr>
        <w:pStyle w:val="aa"/>
        <w:numPr>
          <w:ilvl w:val="0"/>
          <w:numId w:val="2"/>
        </w:numPr>
        <w:ind w:leftChars="0"/>
      </w:pPr>
      <w:r w:rsidRPr="00D06E34">
        <w:rPr>
          <w:rFonts w:hint="eastAsia"/>
        </w:rPr>
        <w:t>使用者は、承認された時間内に清掃を含めて全ての作業を終了する。</w:t>
      </w:r>
    </w:p>
    <w:p w:rsidR="00C96FD6" w:rsidRPr="00D06E34" w:rsidRDefault="00C96FD6" w:rsidP="002D6035"/>
    <w:p w:rsidR="00C96FD6" w:rsidRPr="00D06E34" w:rsidRDefault="00F6536E" w:rsidP="00196283">
      <w:pPr>
        <w:pStyle w:val="aa"/>
        <w:numPr>
          <w:ilvl w:val="0"/>
          <w:numId w:val="2"/>
        </w:numPr>
        <w:ind w:leftChars="0"/>
      </w:pPr>
      <w:r w:rsidRPr="00D06E34">
        <w:rPr>
          <w:rFonts w:hint="eastAsia"/>
        </w:rPr>
        <w:t>試験で得られたデータは、九州工業大学が保証</w:t>
      </w:r>
      <w:r w:rsidR="004E0BB7" w:rsidRPr="00D06E34">
        <w:rPr>
          <w:rFonts w:hint="eastAsia"/>
        </w:rPr>
        <w:t>するものではない。</w:t>
      </w:r>
      <w:r w:rsidR="00C96FD6" w:rsidRPr="00D06E34">
        <w:rPr>
          <w:rFonts w:hint="eastAsia"/>
        </w:rPr>
        <w:t>そのため、データの外部への公表は、原則として九州工業大学名を使う事はできない。</w:t>
      </w:r>
      <w:r w:rsidR="00196283" w:rsidRPr="00D06E34">
        <w:rPr>
          <w:rFonts w:hint="eastAsia"/>
        </w:rPr>
        <w:t>また、九州工業大学を特定できる表現も使えない。ただし、施設</w:t>
      </w:r>
      <w:r w:rsidR="00C96FD6" w:rsidRPr="00D06E34">
        <w:rPr>
          <w:rFonts w:hint="eastAsia"/>
        </w:rPr>
        <w:t>長が大学名の使用を許可した場合はこの限りではない。</w:t>
      </w:r>
    </w:p>
    <w:p w:rsidR="00C96FD6" w:rsidRPr="00D06E34" w:rsidRDefault="00C96FD6" w:rsidP="002D6035"/>
    <w:p w:rsidR="00C96FD6" w:rsidRPr="00D06E34" w:rsidRDefault="00C96FD6" w:rsidP="00196283">
      <w:pPr>
        <w:pStyle w:val="aa"/>
        <w:numPr>
          <w:ilvl w:val="0"/>
          <w:numId w:val="2"/>
        </w:numPr>
        <w:ind w:leftChars="0"/>
      </w:pPr>
      <w:r w:rsidRPr="00D06E34">
        <w:rPr>
          <w:rFonts w:hint="eastAsia"/>
        </w:rPr>
        <w:t>前記１０の項目に反して、外部に公表したことで九州工業大学が受けた被害及び損害については、使用者及びその委託者が賠償するものとする。</w:t>
      </w:r>
    </w:p>
    <w:p w:rsidR="00C96FD6" w:rsidRPr="00D06E34" w:rsidRDefault="00C96FD6" w:rsidP="002D6035"/>
    <w:sectPr w:rsidR="00C96FD6" w:rsidRPr="00D06E34" w:rsidSect="002D6035">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BF" w:rsidRDefault="00495EBF" w:rsidP="002D6035">
      <w:r>
        <w:separator/>
      </w:r>
    </w:p>
  </w:endnote>
  <w:endnote w:type="continuationSeparator" w:id="0">
    <w:p w:rsidR="00495EBF" w:rsidRDefault="00495EBF" w:rsidP="002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BF" w:rsidRDefault="00495EBF" w:rsidP="002D6035">
      <w:r>
        <w:separator/>
      </w:r>
    </w:p>
  </w:footnote>
  <w:footnote w:type="continuationSeparator" w:id="0">
    <w:p w:rsidR="00495EBF" w:rsidRDefault="00495EBF" w:rsidP="002D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35" w:rsidRDefault="002D6035" w:rsidP="002D6035">
    <w:pPr>
      <w:pStyle w:val="a3"/>
      <w:jc w:val="right"/>
    </w:pPr>
    <w:r>
      <w:rPr>
        <w:rFonts w:hint="eastAsia"/>
      </w:rPr>
      <w:t>別紙様式第</w:t>
    </w:r>
    <w:r>
      <w:rPr>
        <w:rFonts w:hint="eastAsia"/>
      </w:rPr>
      <w:t>2</w:t>
    </w:r>
    <w:r>
      <w:rPr>
        <w:rFonts w:hint="eastAsia"/>
      </w:rPr>
      <w:t>号</w:t>
    </w:r>
  </w:p>
  <w:p w:rsidR="002D6035" w:rsidRDefault="002D6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B7A5F"/>
    <w:multiLevelType w:val="hybridMultilevel"/>
    <w:tmpl w:val="9210E520"/>
    <w:lvl w:ilvl="0" w:tplc="21BEF65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7A71785"/>
    <w:multiLevelType w:val="hybridMultilevel"/>
    <w:tmpl w:val="1BA855D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35"/>
    <w:rsid w:val="00123BCA"/>
    <w:rsid w:val="00150870"/>
    <w:rsid w:val="00196283"/>
    <w:rsid w:val="002760A3"/>
    <w:rsid w:val="00283B29"/>
    <w:rsid w:val="002D6035"/>
    <w:rsid w:val="00495EBF"/>
    <w:rsid w:val="004C2117"/>
    <w:rsid w:val="004E0BB7"/>
    <w:rsid w:val="004F22D2"/>
    <w:rsid w:val="005B110A"/>
    <w:rsid w:val="00677797"/>
    <w:rsid w:val="006A3C22"/>
    <w:rsid w:val="007B73D6"/>
    <w:rsid w:val="00922A3E"/>
    <w:rsid w:val="00970D54"/>
    <w:rsid w:val="009B0142"/>
    <w:rsid w:val="00C96FD6"/>
    <w:rsid w:val="00D03C49"/>
    <w:rsid w:val="00D06E34"/>
    <w:rsid w:val="00D22D5D"/>
    <w:rsid w:val="00D807F7"/>
    <w:rsid w:val="00DF0CCB"/>
    <w:rsid w:val="00E316E0"/>
    <w:rsid w:val="00F6536E"/>
    <w:rsid w:val="00FE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5F6AB05-D111-4D82-833A-6BC3322C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035"/>
    <w:pPr>
      <w:tabs>
        <w:tab w:val="center" w:pos="4252"/>
        <w:tab w:val="right" w:pos="8504"/>
      </w:tabs>
      <w:snapToGrid w:val="0"/>
    </w:pPr>
  </w:style>
  <w:style w:type="character" w:customStyle="1" w:styleId="a4">
    <w:name w:val="ヘッダー (文字)"/>
    <w:basedOn w:val="a0"/>
    <w:link w:val="a3"/>
    <w:uiPriority w:val="99"/>
    <w:rsid w:val="002D6035"/>
  </w:style>
  <w:style w:type="paragraph" w:styleId="a5">
    <w:name w:val="footer"/>
    <w:basedOn w:val="a"/>
    <w:link w:val="a6"/>
    <w:uiPriority w:val="99"/>
    <w:semiHidden/>
    <w:unhideWhenUsed/>
    <w:rsid w:val="002D6035"/>
    <w:pPr>
      <w:tabs>
        <w:tab w:val="center" w:pos="4252"/>
        <w:tab w:val="right" w:pos="8504"/>
      </w:tabs>
      <w:snapToGrid w:val="0"/>
    </w:pPr>
  </w:style>
  <w:style w:type="character" w:customStyle="1" w:styleId="a6">
    <w:name w:val="フッター (文字)"/>
    <w:basedOn w:val="a0"/>
    <w:link w:val="a5"/>
    <w:uiPriority w:val="99"/>
    <w:semiHidden/>
    <w:rsid w:val="002D6035"/>
  </w:style>
  <w:style w:type="paragraph" w:styleId="a7">
    <w:name w:val="Balloon Text"/>
    <w:basedOn w:val="a"/>
    <w:link w:val="a8"/>
    <w:uiPriority w:val="99"/>
    <w:semiHidden/>
    <w:unhideWhenUsed/>
    <w:rsid w:val="002D60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035"/>
    <w:rPr>
      <w:rFonts w:asciiTheme="majorHAnsi" w:eastAsiaTheme="majorEastAsia" w:hAnsiTheme="majorHAnsi" w:cstheme="majorBidi"/>
      <w:sz w:val="18"/>
      <w:szCs w:val="18"/>
    </w:rPr>
  </w:style>
  <w:style w:type="table" w:styleId="a9">
    <w:name w:val="Table Grid"/>
    <w:basedOn w:val="a1"/>
    <w:uiPriority w:val="59"/>
    <w:rsid w:val="002D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628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4" ma:contentTypeDescription="新しいドキュメントを作成します。" ma:contentTypeScope="" ma:versionID="2964f082d6825016c8b99728a3ba1c35">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dc7ab24764393f263d5e9f08c2f36a9c"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b5d9ddc3-9ec0-423d-b1b3-23566f6d91fa}"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60486-FCB6-4D5D-B67D-899056371AF4}">
  <ds:schemaRefs>
    <ds:schemaRef ds:uri="http://schemas.openxmlformats.org/officeDocument/2006/bibliography"/>
  </ds:schemaRefs>
</ds:datastoreItem>
</file>

<file path=customXml/itemProps2.xml><?xml version="1.0" encoding="utf-8"?>
<ds:datastoreItem xmlns:ds="http://schemas.openxmlformats.org/officeDocument/2006/customXml" ds:itemID="{70B083F6-718E-4840-8767-8D3D22C74503}"/>
</file>

<file path=customXml/itemProps3.xml><?xml version="1.0" encoding="utf-8"?>
<ds:datastoreItem xmlns:ds="http://schemas.openxmlformats.org/officeDocument/2006/customXml" ds:itemID="{F1BF22FA-018B-406E-B8D5-871370D7B24D}"/>
</file>

<file path=customXml/itemProps4.xml><?xml version="1.0" encoding="utf-8"?>
<ds:datastoreItem xmlns:ds="http://schemas.openxmlformats.org/officeDocument/2006/customXml" ds:itemID="{80A39C08-5A91-472B-946B-EEAE5EBC5CCB}"/>
</file>

<file path=docProps/app.xml><?xml version="1.0" encoding="utf-8"?>
<Properties xmlns="http://schemas.openxmlformats.org/officeDocument/2006/extended-properties" xmlns:vt="http://schemas.openxmlformats.org/officeDocument/2006/docPropsVTypes">
  <Template>Normal</Template>
  <TotalTime>6</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dc:creator>
  <cp:keywords/>
  <dc:description/>
  <cp:lastModifiedBy>John</cp:lastModifiedBy>
  <cp:revision>9</cp:revision>
  <cp:lastPrinted>2020-03-18T00:27:00Z</cp:lastPrinted>
  <dcterms:created xsi:type="dcterms:W3CDTF">2011-01-28T01:28:00Z</dcterms:created>
  <dcterms:modified xsi:type="dcterms:W3CDTF">2021-03-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ies>
</file>